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D5DE" w14:textId="77777777" w:rsidR="00DE7D9A" w:rsidRDefault="00DE7D9A" w:rsidP="00ED0836">
      <w:pPr>
        <w:pStyle w:val="a4"/>
        <w:suppressAutoHyphens w:val="0"/>
        <w:kinsoku/>
        <w:autoSpaceDE/>
        <w:autoSpaceDN/>
        <w:adjustRightInd/>
        <w:spacing w:line="140" w:lineRule="exact"/>
        <w:jc w:val="right"/>
        <w:rPr>
          <w:rFonts w:ascii="Century" w:hAnsi="Century"/>
          <w:color w:val="000000"/>
          <w:sz w:val="21"/>
          <w:szCs w:val="21"/>
          <w:highlight w:val="yellow"/>
        </w:rPr>
      </w:pPr>
    </w:p>
    <w:p w14:paraId="063397C5" w14:textId="77777777" w:rsidR="0039076F" w:rsidRPr="009B1D07" w:rsidRDefault="0039076F" w:rsidP="00ED0836">
      <w:pPr>
        <w:pStyle w:val="a4"/>
        <w:suppressAutoHyphens w:val="0"/>
        <w:kinsoku/>
        <w:autoSpaceDE/>
        <w:autoSpaceDN/>
        <w:adjustRightInd/>
        <w:spacing w:line="140" w:lineRule="exact"/>
        <w:jc w:val="right"/>
        <w:rPr>
          <w:rFonts w:ascii="Century" w:hAnsi="Century" w:hint="eastAsia"/>
          <w:color w:val="000000"/>
          <w:sz w:val="21"/>
          <w:szCs w:val="21"/>
          <w:highlight w:val="yellow"/>
        </w:rPr>
      </w:pPr>
    </w:p>
    <w:p w14:paraId="0452062F" w14:textId="77777777" w:rsidR="0039076F" w:rsidRPr="00795A8E" w:rsidRDefault="0039076F" w:rsidP="0039076F">
      <w:pPr>
        <w:jc w:val="center"/>
        <w:rPr>
          <w:rFonts w:ascii="ＭＳ ゴシック" w:eastAsia="ＭＳ ゴシック" w:hAnsi="ＭＳ ゴシック"/>
          <w:spacing w:val="6"/>
          <w:w w:val="80"/>
        </w:rPr>
      </w:pPr>
      <w:r w:rsidRPr="00795A8E">
        <w:rPr>
          <w:rFonts w:ascii="ＭＳ ゴシック" w:eastAsia="ＭＳ ゴシック" w:hAnsi="ＭＳ ゴシック"/>
          <w:w w:val="80"/>
          <w:sz w:val="38"/>
          <w:szCs w:val="38"/>
        </w:rPr>
        <w:t>東京都高等学校演劇研究会</w:t>
      </w:r>
      <w:r w:rsidR="00795A8E">
        <w:rPr>
          <w:rFonts w:ascii="ＭＳ ゴシック" w:eastAsia="ＭＳ ゴシック" w:hAnsi="ＭＳ ゴシック" w:hint="eastAsia"/>
          <w:w w:val="80"/>
          <w:sz w:val="38"/>
          <w:szCs w:val="38"/>
        </w:rPr>
        <w:t xml:space="preserve"> </w:t>
      </w:r>
      <w:r w:rsidRPr="00795A8E">
        <w:rPr>
          <w:rFonts w:ascii="ＭＳ ゴシック" w:eastAsia="ＭＳ ゴシック" w:hAnsi="ＭＳ ゴシック"/>
          <w:w w:val="80"/>
          <w:sz w:val="38"/>
          <w:szCs w:val="38"/>
        </w:rPr>
        <w:t>登録カード</w:t>
      </w:r>
    </w:p>
    <w:p w14:paraId="59C3F398" w14:textId="77777777" w:rsidR="0039076F" w:rsidRPr="00795A8E" w:rsidRDefault="0039076F" w:rsidP="0039076F">
      <w:pPr>
        <w:jc w:val="center"/>
        <w:rPr>
          <w:rFonts w:ascii="Century" w:hAnsi="Century"/>
          <w:spacing w:val="6"/>
        </w:rPr>
      </w:pPr>
      <w:r w:rsidRPr="00795A8E">
        <w:rPr>
          <w:rFonts w:ascii="Century" w:hAnsi="Century"/>
        </w:rPr>
        <w:t xml:space="preserve">　＊必要事項をご記入いただき，研究会費一人</w:t>
      </w:r>
      <w:r w:rsidR="00795A8E">
        <w:rPr>
          <w:rFonts w:ascii="Century" w:hAnsi="Century" w:hint="eastAsia"/>
        </w:rPr>
        <w:t>1,000</w:t>
      </w:r>
      <w:r w:rsidRPr="00795A8E">
        <w:rPr>
          <w:rFonts w:ascii="Century" w:hAnsi="Century"/>
        </w:rPr>
        <w:t>円を総会受付でお支払いください。</w:t>
      </w:r>
    </w:p>
    <w:tbl>
      <w:tblPr>
        <w:tblW w:w="0" w:type="auto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7667"/>
      </w:tblGrid>
      <w:tr w:rsidR="0039076F" w:rsidRPr="00795A8E" w14:paraId="3CA43D7F" w14:textId="77777777" w:rsidTr="00B166BC">
        <w:trPr>
          <w:trHeight w:val="743"/>
        </w:trPr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4E2BD" w14:textId="77777777" w:rsidR="0039076F" w:rsidRPr="00795A8E" w:rsidRDefault="0039076F" w:rsidP="00646819">
            <w:pPr>
              <w:jc w:val="center"/>
              <w:rPr>
                <w:rFonts w:ascii="ＭＳ ゴシック" w:eastAsia="ＭＳ ゴシック" w:hAnsi="ＭＳ ゴシック"/>
              </w:rPr>
            </w:pPr>
            <w:r w:rsidRPr="00795A8E">
              <w:rPr>
                <w:rFonts w:ascii="ＭＳ ゴシック" w:eastAsia="ＭＳ ゴシック" w:hAnsi="ＭＳ ゴシック"/>
              </w:rPr>
              <w:t>地</w:t>
            </w:r>
          </w:p>
          <w:p w14:paraId="325B424E" w14:textId="77777777" w:rsidR="0039076F" w:rsidRPr="00795A8E" w:rsidRDefault="0039076F" w:rsidP="00646819">
            <w:pPr>
              <w:jc w:val="center"/>
              <w:rPr>
                <w:rFonts w:ascii="Century" w:hAnsi="Century"/>
              </w:rPr>
            </w:pPr>
            <w:r w:rsidRPr="00795A8E">
              <w:rPr>
                <w:rFonts w:ascii="ＭＳ ゴシック" w:eastAsia="ＭＳ ゴシック" w:hAnsi="ＭＳ ゴシック"/>
              </w:rPr>
              <w:t>区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B7569" w14:textId="77777777" w:rsidR="0039076F" w:rsidRPr="0013036B" w:rsidRDefault="0039076F" w:rsidP="00646819">
            <w:pPr>
              <w:jc w:val="center"/>
              <w:rPr>
                <w:rFonts w:ascii="Century" w:hAnsi="Century"/>
                <w:b/>
                <w:bCs/>
                <w:sz w:val="24"/>
              </w:rPr>
            </w:pPr>
            <w:r w:rsidRPr="0013036B">
              <w:rPr>
                <w:rFonts w:ascii="Century" w:hAnsi="Century"/>
                <w:b/>
                <w:bCs/>
                <w:sz w:val="24"/>
              </w:rPr>
              <w:t>城東　　中央　　城西　　山手城南　　多摩南　　多摩北</w:t>
            </w:r>
          </w:p>
        </w:tc>
      </w:tr>
    </w:tbl>
    <w:p w14:paraId="03D810D3" w14:textId="77777777" w:rsidR="0039076F" w:rsidRPr="00795A8E" w:rsidRDefault="0039076F" w:rsidP="00795A8E">
      <w:pPr>
        <w:jc w:val="left"/>
        <w:rPr>
          <w:rFonts w:ascii="Century" w:hAnsi="Century"/>
          <w:spacing w:val="6"/>
        </w:rPr>
      </w:pPr>
      <w:r w:rsidRPr="00795A8E">
        <w:rPr>
          <w:rFonts w:ascii="Century" w:hAnsi="Century"/>
          <w:spacing w:val="6"/>
        </w:rPr>
        <w:t xml:space="preserve">　　　　</w:t>
      </w:r>
      <w:r w:rsidR="00795A8E">
        <w:rPr>
          <w:rFonts w:ascii="Century" w:hAnsi="Century" w:hint="eastAsia"/>
          <w:spacing w:val="6"/>
        </w:rPr>
        <w:t xml:space="preserve">　　　　　　　　　　　　　　　　　　　　</w:t>
      </w:r>
      <w:r w:rsidRPr="00795A8E">
        <w:rPr>
          <w:rFonts w:ascii="Century" w:hAnsi="Century" w:hint="eastAsia"/>
          <w:spacing w:val="6"/>
        </w:rPr>
        <w:t>＊</w:t>
      </w:r>
      <w:r w:rsidRPr="00795A8E">
        <w:rPr>
          <w:rFonts w:ascii="Century" w:hAnsi="Century"/>
          <w:spacing w:val="6"/>
        </w:rPr>
        <w:t>該当地区を１つ</w:t>
      </w:r>
      <w:r w:rsidRPr="00795A8E">
        <w:rPr>
          <w:rFonts w:ascii="Century" w:hAnsi="Century" w:hint="eastAsia"/>
          <w:spacing w:val="6"/>
        </w:rPr>
        <w:t>○</w:t>
      </w:r>
      <w:r w:rsidRPr="00795A8E">
        <w:rPr>
          <w:rFonts w:ascii="Century" w:hAnsi="Century"/>
          <w:spacing w:val="6"/>
        </w:rPr>
        <w:t>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7"/>
        <w:gridCol w:w="7617"/>
      </w:tblGrid>
      <w:tr w:rsidR="0039076F" w:rsidRPr="009B1D07" w14:paraId="1382193B" w14:textId="77777777" w:rsidTr="00646819">
        <w:trPr>
          <w:cantSplit/>
          <w:trHeight w:val="452"/>
          <w:jc w:val="center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30A2068" w14:textId="77777777" w:rsidR="0039076F" w:rsidRPr="00E05C0D" w:rsidRDefault="0039076F" w:rsidP="00646819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  <w:w w:val="150"/>
              </w:rPr>
            </w:pPr>
            <w:r w:rsidRPr="00E05C0D">
              <w:rPr>
                <w:rFonts w:ascii="ＭＳ ゴシック" w:eastAsia="ＭＳ ゴシック" w:hAnsi="ＭＳ ゴシック"/>
                <w:w w:val="150"/>
              </w:rPr>
              <w:t>学</w:t>
            </w:r>
          </w:p>
          <w:p w14:paraId="068A00A3" w14:textId="77777777" w:rsidR="0039076F" w:rsidRPr="00E05C0D" w:rsidRDefault="0039076F" w:rsidP="00646819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  <w:w w:val="150"/>
              </w:rPr>
            </w:pPr>
            <w:r w:rsidRPr="00E05C0D">
              <w:rPr>
                <w:rFonts w:ascii="ＭＳ ゴシック" w:eastAsia="ＭＳ ゴシック" w:hAnsi="ＭＳ ゴシック"/>
                <w:w w:val="150"/>
              </w:rPr>
              <w:t>校</w:t>
            </w:r>
          </w:p>
          <w:p w14:paraId="7747324C" w14:textId="77777777" w:rsidR="0039076F" w:rsidRPr="009B1D07" w:rsidRDefault="0039076F" w:rsidP="00646819">
            <w:pPr>
              <w:spacing w:line="224" w:lineRule="atLeast"/>
              <w:jc w:val="center"/>
              <w:rPr>
                <w:rFonts w:ascii="Century" w:hAnsi="Century"/>
                <w:sz w:val="20"/>
                <w:highlight w:val="yellow"/>
              </w:rPr>
            </w:pPr>
            <w:r w:rsidRPr="00E05C0D">
              <w:rPr>
                <w:rFonts w:ascii="ＭＳ ゴシック" w:eastAsia="ＭＳ ゴシック" w:hAnsi="ＭＳ ゴシック"/>
                <w:w w:val="150"/>
              </w:rPr>
              <w:t>名</w:t>
            </w:r>
          </w:p>
        </w:tc>
        <w:tc>
          <w:tcPr>
            <w:tcW w:w="7617" w:type="dxa"/>
            <w:tcBorders>
              <w:top w:val="single" w:sz="18" w:space="0" w:color="000000"/>
              <w:left w:val="single" w:sz="12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01617996" w14:textId="77777777" w:rsidR="0039076F" w:rsidRPr="009B1D07" w:rsidRDefault="0039076F" w:rsidP="00646819">
            <w:pPr>
              <w:spacing w:line="224" w:lineRule="atLeast"/>
              <w:ind w:firstLineChars="50" w:firstLine="105"/>
              <w:rPr>
                <w:rFonts w:ascii="Century" w:hAnsi="Century"/>
                <w:highlight w:val="yellow"/>
              </w:rPr>
            </w:pPr>
            <w:r w:rsidRPr="00795A8E">
              <w:rPr>
                <w:rFonts w:ascii="Century" w:hAnsi="Century"/>
              </w:rPr>
              <w:t>ふりがな</w:t>
            </w:r>
          </w:p>
        </w:tc>
      </w:tr>
      <w:tr w:rsidR="0039076F" w:rsidRPr="009B1D07" w14:paraId="2A6A2C3C" w14:textId="77777777" w:rsidTr="0013036B">
        <w:trPr>
          <w:cantSplit/>
          <w:trHeight w:val="1247"/>
          <w:jc w:val="center"/>
        </w:trPr>
        <w:tc>
          <w:tcPr>
            <w:tcW w:w="4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10EA695" w14:textId="77777777" w:rsidR="0039076F" w:rsidRPr="009B1D07" w:rsidRDefault="0039076F" w:rsidP="00646819">
            <w:pPr>
              <w:widowControl/>
              <w:jc w:val="left"/>
              <w:rPr>
                <w:rFonts w:ascii="Century" w:hAnsi="Century"/>
                <w:sz w:val="20"/>
                <w:highlight w:val="yellow"/>
              </w:rPr>
            </w:pPr>
          </w:p>
        </w:tc>
        <w:tc>
          <w:tcPr>
            <w:tcW w:w="7617" w:type="dxa"/>
            <w:tcBorders>
              <w:top w:val="dashed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A195F4F" w14:textId="77777777" w:rsidR="0039076F" w:rsidRPr="009B1D07" w:rsidRDefault="0039076F" w:rsidP="00646819">
            <w:pPr>
              <w:spacing w:line="224" w:lineRule="atLeast"/>
              <w:rPr>
                <w:rFonts w:ascii="Century" w:hAnsi="Century"/>
                <w:sz w:val="20"/>
                <w:highlight w:val="yellow"/>
              </w:rPr>
            </w:pPr>
          </w:p>
        </w:tc>
      </w:tr>
    </w:tbl>
    <w:p w14:paraId="462FCEEA" w14:textId="77777777" w:rsidR="0039076F" w:rsidRPr="00795A8E" w:rsidRDefault="00795A8E" w:rsidP="00795A8E">
      <w:pPr>
        <w:ind w:left="3360" w:firstLineChars="800" w:firstLine="1776"/>
        <w:jc w:val="left"/>
        <w:rPr>
          <w:rFonts w:ascii="Century" w:hAnsi="Century"/>
          <w:spacing w:val="6"/>
        </w:rPr>
      </w:pPr>
      <w:r>
        <w:rPr>
          <w:rFonts w:ascii="Century" w:hAnsi="Century" w:hint="eastAsia"/>
          <w:spacing w:val="6"/>
        </w:rPr>
        <w:t>＊</w:t>
      </w:r>
      <w:r w:rsidR="0039076F" w:rsidRPr="00795A8E">
        <w:rPr>
          <w:rFonts w:ascii="Century" w:hAnsi="Century"/>
          <w:spacing w:val="6"/>
        </w:rPr>
        <w:t>略称ではなく正式名称でお願いします。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7"/>
        <w:gridCol w:w="915"/>
        <w:gridCol w:w="4932"/>
        <w:gridCol w:w="1134"/>
        <w:gridCol w:w="1134"/>
        <w:gridCol w:w="1134"/>
      </w:tblGrid>
      <w:tr w:rsidR="0013036B" w:rsidRPr="00E05C0D" w14:paraId="0717DDA7" w14:textId="77777777" w:rsidTr="0013036B">
        <w:trPr>
          <w:cantSplit/>
          <w:trHeight w:val="372"/>
          <w:jc w:val="center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21CE09" w14:textId="77777777" w:rsidR="0013036B" w:rsidRPr="00E05C0D" w:rsidRDefault="0013036B" w:rsidP="00646819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  <w:r w:rsidRPr="00E05C0D">
              <w:rPr>
                <w:rFonts w:ascii="ＭＳ ゴシック" w:eastAsia="ＭＳ ゴシック" w:hAnsi="ＭＳ ゴシック"/>
              </w:rPr>
              <w:t>氏</w:t>
            </w:r>
          </w:p>
          <w:p w14:paraId="32E9FFBE" w14:textId="77777777" w:rsidR="0013036B" w:rsidRPr="00E05C0D" w:rsidRDefault="0013036B" w:rsidP="00646819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  <w:p w14:paraId="5604F902" w14:textId="77777777" w:rsidR="0013036B" w:rsidRPr="00E05C0D" w:rsidRDefault="0013036B" w:rsidP="00646819">
            <w:pPr>
              <w:spacing w:line="224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05C0D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15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1AB87" w14:textId="77777777" w:rsidR="0013036B" w:rsidRPr="00E05C0D" w:rsidRDefault="0013036B" w:rsidP="00646819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新規</w:t>
            </w:r>
          </w:p>
          <w:p w14:paraId="61AE1FCD" w14:textId="77777777" w:rsidR="0013036B" w:rsidRPr="00E05C0D" w:rsidRDefault="0013036B" w:rsidP="00646819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継続</w:t>
            </w:r>
          </w:p>
          <w:p w14:paraId="7006D96E" w14:textId="77777777" w:rsidR="0013036B" w:rsidRPr="00E05C0D" w:rsidRDefault="0013036B" w:rsidP="00646819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異動</w:t>
            </w:r>
          </w:p>
        </w:tc>
        <w:tc>
          <w:tcPr>
            <w:tcW w:w="4932" w:type="dxa"/>
            <w:tcBorders>
              <w:top w:val="single" w:sz="18" w:space="0" w:color="000000"/>
              <w:left w:val="single" w:sz="18" w:space="0" w:color="auto"/>
              <w:bottom w:val="dashed" w:sz="4" w:space="0" w:color="000000"/>
              <w:right w:val="single" w:sz="18" w:space="0" w:color="000000"/>
            </w:tcBorders>
          </w:tcPr>
          <w:p w14:paraId="51D0489F" w14:textId="77777777" w:rsidR="0013036B" w:rsidRPr="00E05C0D" w:rsidRDefault="0013036B" w:rsidP="00646819">
            <w:pPr>
              <w:spacing w:line="224" w:lineRule="atLeast"/>
              <w:ind w:firstLineChars="50" w:firstLine="100"/>
              <w:rPr>
                <w:rFonts w:ascii="Century" w:hAnsi="Century"/>
                <w:sz w:val="20"/>
              </w:rPr>
            </w:pPr>
            <w:r w:rsidRPr="00E05C0D">
              <w:rPr>
                <w:rFonts w:ascii="Century" w:hAnsi="Century"/>
                <w:sz w:val="20"/>
              </w:rPr>
              <w:t>ふりがな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</w:tcPr>
          <w:p w14:paraId="3E7ED8C0" w14:textId="77777777" w:rsidR="0013036B" w:rsidRPr="00E05C0D" w:rsidRDefault="0013036B" w:rsidP="00E05C0D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教員</w:t>
            </w:r>
          </w:p>
          <w:p w14:paraId="234E0130" w14:textId="77777777" w:rsidR="0013036B" w:rsidRPr="00E05C0D" w:rsidRDefault="0013036B" w:rsidP="00E05C0D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02905433" w14:textId="77777777" w:rsidR="0013036B" w:rsidRPr="00E05C0D" w:rsidRDefault="0013036B" w:rsidP="00E05C0D">
            <w:pPr>
              <w:spacing w:line="224" w:lineRule="atLeast"/>
              <w:ind w:firstLineChars="50" w:firstLine="66"/>
              <w:jc w:val="center"/>
              <w:rPr>
                <w:rFonts w:ascii="ＭＳ ゴシック" w:eastAsia="ＭＳ ゴシック" w:hAnsi="ＭＳ ゴシック" w:hint="eastAsia"/>
                <w:w w:val="66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w w:val="66"/>
                <w:sz w:val="20"/>
              </w:rPr>
              <w:t>部活動指導員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</w:tcPr>
          <w:p w14:paraId="75FAE01F" w14:textId="77777777" w:rsidR="0013036B" w:rsidRPr="00E05C0D" w:rsidRDefault="0013036B" w:rsidP="00E05C0D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領収書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14:paraId="3474FCED" w14:textId="77777777" w:rsidR="0013036B" w:rsidRDefault="0013036B" w:rsidP="00E05C0D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費支払</w:t>
            </w:r>
          </w:p>
        </w:tc>
      </w:tr>
      <w:tr w:rsidR="0013036B" w:rsidRPr="00E05C0D" w14:paraId="5067560C" w14:textId="77777777" w:rsidTr="0013036B">
        <w:trPr>
          <w:cantSplit/>
          <w:trHeight w:val="680"/>
          <w:jc w:val="center"/>
        </w:trPr>
        <w:tc>
          <w:tcPr>
            <w:tcW w:w="4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9F0312" w14:textId="77777777" w:rsidR="0013036B" w:rsidRPr="00E05C0D" w:rsidRDefault="0013036B" w:rsidP="006468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5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45943F" w14:textId="77777777" w:rsidR="0013036B" w:rsidRPr="00E05C0D" w:rsidRDefault="0013036B" w:rsidP="00646819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1C54EC09" w14:textId="77777777" w:rsidR="0013036B" w:rsidRPr="00E05C0D" w:rsidRDefault="0013036B" w:rsidP="00646819">
            <w:pPr>
              <w:spacing w:line="224" w:lineRule="atLeast"/>
              <w:rPr>
                <w:rFonts w:ascii="Century" w:hAnsi="Century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00EFE320" w14:textId="77777777" w:rsidR="0013036B" w:rsidRPr="00E05C0D" w:rsidRDefault="0013036B" w:rsidP="00E05C0D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0DE8EB8A" w14:textId="77777777" w:rsidR="0013036B" w:rsidRDefault="0013036B" w:rsidP="000463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要</w:t>
            </w:r>
          </w:p>
          <w:p w14:paraId="3BA0C75B" w14:textId="77777777" w:rsidR="0013036B" w:rsidRDefault="0013036B" w:rsidP="000463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220CB235" w14:textId="77777777" w:rsidR="0013036B" w:rsidRPr="00E05C0D" w:rsidRDefault="0013036B" w:rsidP="00046367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不要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5C1D69A1" w14:textId="77777777" w:rsidR="0013036B" w:rsidRDefault="0013036B" w:rsidP="000463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振込</w:t>
            </w:r>
          </w:p>
          <w:p w14:paraId="6F6A1F2D" w14:textId="77777777" w:rsidR="0013036B" w:rsidRDefault="0013036B" w:rsidP="000463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553AEB72" w14:textId="77777777" w:rsidR="0013036B" w:rsidRDefault="0013036B" w:rsidP="00046367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現金</w:t>
            </w:r>
          </w:p>
        </w:tc>
      </w:tr>
      <w:tr w:rsidR="0013036B" w:rsidRPr="00E05C0D" w14:paraId="4C600FDC" w14:textId="77777777" w:rsidTr="0013036B">
        <w:trPr>
          <w:cantSplit/>
          <w:trHeight w:val="372"/>
          <w:jc w:val="center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5CD7D6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  <w:r w:rsidRPr="00E05C0D">
              <w:rPr>
                <w:rFonts w:ascii="ＭＳ ゴシック" w:eastAsia="ＭＳ ゴシック" w:hAnsi="ＭＳ ゴシック"/>
              </w:rPr>
              <w:t>氏</w:t>
            </w:r>
          </w:p>
          <w:p w14:paraId="2FD0FF8A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  <w:p w14:paraId="7FE81FF4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05C0D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15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ED725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新規</w:t>
            </w:r>
          </w:p>
          <w:p w14:paraId="45305186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継続</w:t>
            </w:r>
          </w:p>
          <w:p w14:paraId="69B46C86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異動</w:t>
            </w:r>
          </w:p>
        </w:tc>
        <w:tc>
          <w:tcPr>
            <w:tcW w:w="4932" w:type="dxa"/>
            <w:tcBorders>
              <w:top w:val="single" w:sz="18" w:space="0" w:color="000000"/>
              <w:left w:val="single" w:sz="18" w:space="0" w:color="auto"/>
              <w:bottom w:val="dashed" w:sz="4" w:space="0" w:color="000000"/>
              <w:right w:val="single" w:sz="18" w:space="0" w:color="000000"/>
            </w:tcBorders>
          </w:tcPr>
          <w:p w14:paraId="49B451A2" w14:textId="77777777" w:rsidR="0013036B" w:rsidRPr="00E05C0D" w:rsidRDefault="0013036B" w:rsidP="0013036B">
            <w:pPr>
              <w:spacing w:line="224" w:lineRule="atLeast"/>
              <w:ind w:firstLineChars="50" w:firstLine="100"/>
              <w:rPr>
                <w:rFonts w:ascii="Century" w:hAnsi="Century"/>
                <w:sz w:val="20"/>
              </w:rPr>
            </w:pPr>
            <w:r w:rsidRPr="00E05C0D">
              <w:rPr>
                <w:rFonts w:ascii="Century" w:hAnsi="Century"/>
                <w:sz w:val="20"/>
              </w:rPr>
              <w:t>ふりがな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</w:tcPr>
          <w:p w14:paraId="25AC7E7B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教員</w:t>
            </w:r>
          </w:p>
          <w:p w14:paraId="657D0B39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0924820C" w14:textId="77777777" w:rsidR="0013036B" w:rsidRPr="00E05C0D" w:rsidRDefault="0013036B" w:rsidP="0013036B">
            <w:pPr>
              <w:spacing w:line="224" w:lineRule="atLeast"/>
              <w:ind w:firstLineChars="50" w:firstLine="6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w w:val="66"/>
                <w:sz w:val="20"/>
              </w:rPr>
              <w:t>部活動指導員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vAlign w:val="center"/>
          </w:tcPr>
          <w:p w14:paraId="589DAEE5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領収書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14:paraId="344B6B4C" w14:textId="77777777" w:rsidR="0013036B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費支払</w:t>
            </w:r>
          </w:p>
        </w:tc>
      </w:tr>
      <w:tr w:rsidR="0013036B" w:rsidRPr="00E05C0D" w14:paraId="5242EBAB" w14:textId="77777777" w:rsidTr="0013036B">
        <w:trPr>
          <w:cantSplit/>
          <w:trHeight w:val="1003"/>
          <w:jc w:val="center"/>
        </w:trPr>
        <w:tc>
          <w:tcPr>
            <w:tcW w:w="4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4D4F2E" w14:textId="77777777" w:rsidR="0013036B" w:rsidRPr="00E05C0D" w:rsidRDefault="0013036B" w:rsidP="0013036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5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34C89" w14:textId="77777777" w:rsidR="0013036B" w:rsidRPr="00E05C0D" w:rsidRDefault="0013036B" w:rsidP="0013036B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16FBFFC9" w14:textId="77777777" w:rsidR="0013036B" w:rsidRPr="00E05C0D" w:rsidRDefault="0013036B" w:rsidP="0013036B">
            <w:pPr>
              <w:spacing w:line="224" w:lineRule="atLeast"/>
              <w:rPr>
                <w:rFonts w:ascii="Century" w:hAnsi="Century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C907798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D48D730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要</w:t>
            </w:r>
          </w:p>
          <w:p w14:paraId="5E742587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28D084C3" w14:textId="77777777" w:rsidR="0013036B" w:rsidRPr="00E05C0D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不要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6281E2B6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振込</w:t>
            </w:r>
          </w:p>
          <w:p w14:paraId="2BE350F6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4AA5B5F9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現金</w:t>
            </w:r>
          </w:p>
        </w:tc>
      </w:tr>
      <w:tr w:rsidR="0013036B" w:rsidRPr="00E05C0D" w14:paraId="7739CC3C" w14:textId="77777777" w:rsidTr="0013036B">
        <w:trPr>
          <w:cantSplit/>
          <w:trHeight w:val="372"/>
          <w:jc w:val="center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57F3A2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  <w:r w:rsidRPr="00E05C0D">
              <w:rPr>
                <w:rFonts w:ascii="ＭＳ ゴシック" w:eastAsia="ＭＳ ゴシック" w:hAnsi="ＭＳ ゴシック"/>
              </w:rPr>
              <w:t>氏</w:t>
            </w:r>
          </w:p>
          <w:p w14:paraId="052A7901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  <w:p w14:paraId="4970C53F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05C0D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15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BF056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新規</w:t>
            </w:r>
          </w:p>
          <w:p w14:paraId="2A4FBCAE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継続</w:t>
            </w:r>
          </w:p>
          <w:p w14:paraId="500623D8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異動</w:t>
            </w:r>
          </w:p>
        </w:tc>
        <w:tc>
          <w:tcPr>
            <w:tcW w:w="4932" w:type="dxa"/>
            <w:tcBorders>
              <w:top w:val="single" w:sz="18" w:space="0" w:color="000000"/>
              <w:left w:val="single" w:sz="18" w:space="0" w:color="auto"/>
              <w:bottom w:val="dashed" w:sz="4" w:space="0" w:color="000000"/>
              <w:right w:val="single" w:sz="18" w:space="0" w:color="000000"/>
            </w:tcBorders>
          </w:tcPr>
          <w:p w14:paraId="1699FDFF" w14:textId="77777777" w:rsidR="0013036B" w:rsidRPr="00E05C0D" w:rsidRDefault="0013036B" w:rsidP="0013036B">
            <w:pPr>
              <w:spacing w:line="224" w:lineRule="atLeast"/>
              <w:ind w:firstLineChars="50" w:firstLine="100"/>
              <w:rPr>
                <w:rFonts w:ascii="Century" w:hAnsi="Century"/>
                <w:sz w:val="20"/>
              </w:rPr>
            </w:pPr>
            <w:r w:rsidRPr="00E05C0D">
              <w:rPr>
                <w:rFonts w:ascii="Century" w:hAnsi="Century"/>
                <w:sz w:val="20"/>
              </w:rPr>
              <w:t>ふりがな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CB1E206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教員</w:t>
            </w:r>
          </w:p>
          <w:p w14:paraId="3F38D779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02AF07E4" w14:textId="77777777" w:rsidR="0013036B" w:rsidRPr="00E05C0D" w:rsidRDefault="0013036B" w:rsidP="0013036B">
            <w:pPr>
              <w:spacing w:line="224" w:lineRule="atLeast"/>
              <w:ind w:firstLineChars="50" w:firstLine="6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w w:val="66"/>
                <w:sz w:val="20"/>
              </w:rPr>
              <w:t>部活動指導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0FCE5B85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領収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7A99BECE" w14:textId="77777777" w:rsidR="0013036B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費支払</w:t>
            </w:r>
          </w:p>
        </w:tc>
      </w:tr>
      <w:tr w:rsidR="0013036B" w:rsidRPr="00E05C0D" w14:paraId="4F39DA0E" w14:textId="77777777" w:rsidTr="0013036B">
        <w:trPr>
          <w:cantSplit/>
          <w:trHeight w:val="1003"/>
          <w:jc w:val="center"/>
        </w:trPr>
        <w:tc>
          <w:tcPr>
            <w:tcW w:w="4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F5D0D1C" w14:textId="77777777" w:rsidR="0013036B" w:rsidRPr="00E05C0D" w:rsidRDefault="0013036B" w:rsidP="0013036B">
            <w:pPr>
              <w:widowControl/>
              <w:jc w:val="center"/>
              <w:rPr>
                <w:rFonts w:ascii="Century" w:hAnsi="Century"/>
              </w:rPr>
            </w:pPr>
          </w:p>
        </w:tc>
        <w:tc>
          <w:tcPr>
            <w:tcW w:w="915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2FCCD9FE" w14:textId="77777777" w:rsidR="0013036B" w:rsidRPr="00E05C0D" w:rsidRDefault="0013036B" w:rsidP="0013036B">
            <w:pPr>
              <w:widowControl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60D3B1A0" w14:textId="77777777" w:rsidR="0013036B" w:rsidRPr="00E05C0D" w:rsidRDefault="0013036B" w:rsidP="0013036B">
            <w:pPr>
              <w:spacing w:line="224" w:lineRule="atLeast"/>
              <w:rPr>
                <w:rFonts w:ascii="Century" w:hAnsi="Century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452247D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E4E8F53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要</w:t>
            </w:r>
          </w:p>
          <w:p w14:paraId="36DD3AAB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02091F4" w14:textId="77777777" w:rsidR="0013036B" w:rsidRPr="00E05C0D" w:rsidRDefault="0013036B" w:rsidP="0013036B">
            <w:pPr>
              <w:spacing w:line="320" w:lineRule="exact"/>
              <w:jc w:val="center"/>
              <w:rPr>
                <w:rFonts w:ascii="Century" w:hAnsi="Century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不要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5C8C23B1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振込</w:t>
            </w:r>
          </w:p>
          <w:p w14:paraId="07422647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0FC337A1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現金</w:t>
            </w:r>
          </w:p>
        </w:tc>
      </w:tr>
      <w:tr w:rsidR="0013036B" w:rsidRPr="00E05C0D" w14:paraId="1C21DDE6" w14:textId="77777777" w:rsidTr="0013036B">
        <w:trPr>
          <w:cantSplit/>
          <w:trHeight w:val="340"/>
          <w:jc w:val="center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14:paraId="796F1842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  <w:r w:rsidRPr="00E05C0D">
              <w:rPr>
                <w:rFonts w:ascii="ＭＳ ゴシック" w:eastAsia="ＭＳ ゴシック" w:hAnsi="ＭＳ ゴシック"/>
              </w:rPr>
              <w:t>氏</w:t>
            </w:r>
          </w:p>
          <w:p w14:paraId="36029FA0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  <w:p w14:paraId="1DB29C83" w14:textId="77777777" w:rsidR="0013036B" w:rsidRPr="00E05C0D" w:rsidRDefault="0013036B" w:rsidP="0013036B">
            <w:pPr>
              <w:widowControl/>
              <w:jc w:val="center"/>
              <w:rPr>
                <w:rFonts w:ascii="Century" w:hAnsi="Century"/>
              </w:rPr>
            </w:pPr>
            <w:r w:rsidRPr="00E05C0D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15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82B09D4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新規</w:t>
            </w:r>
          </w:p>
          <w:p w14:paraId="56250BB7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継続</w:t>
            </w:r>
          </w:p>
          <w:p w14:paraId="663F556D" w14:textId="77777777" w:rsidR="0013036B" w:rsidRPr="00E05C0D" w:rsidRDefault="0013036B" w:rsidP="0013036B">
            <w:pPr>
              <w:widowControl/>
              <w:jc w:val="center"/>
              <w:rPr>
                <w:rFonts w:ascii="Century" w:hAnsi="Century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異動</w:t>
            </w:r>
          </w:p>
        </w:tc>
        <w:tc>
          <w:tcPr>
            <w:tcW w:w="4932" w:type="dxa"/>
            <w:tcBorders>
              <w:top w:val="single" w:sz="18" w:space="0" w:color="auto"/>
              <w:left w:val="single" w:sz="18" w:space="0" w:color="auto"/>
              <w:bottom w:val="dashed" w:sz="4" w:space="0" w:color="000000"/>
              <w:right w:val="single" w:sz="18" w:space="0" w:color="000000"/>
            </w:tcBorders>
          </w:tcPr>
          <w:p w14:paraId="26BD30A8" w14:textId="77777777" w:rsidR="0013036B" w:rsidRPr="00E05C0D" w:rsidRDefault="0013036B" w:rsidP="0013036B">
            <w:pPr>
              <w:spacing w:line="224" w:lineRule="atLeast"/>
              <w:rPr>
                <w:rFonts w:ascii="Century" w:hAnsi="Century"/>
                <w:sz w:val="20"/>
              </w:rPr>
            </w:pPr>
            <w:r w:rsidRPr="00E05C0D">
              <w:rPr>
                <w:rFonts w:ascii="Century" w:hAnsi="Century"/>
                <w:sz w:val="20"/>
              </w:rPr>
              <w:t>ふりがな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430072C0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教員</w:t>
            </w:r>
          </w:p>
          <w:p w14:paraId="033F01CD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2334C4FB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Century" w:hAnsi="Century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w w:val="66"/>
                <w:sz w:val="20"/>
              </w:rPr>
              <w:t>部活動指導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3A758ACE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領収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4A5AE577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費支払</w:t>
            </w:r>
          </w:p>
        </w:tc>
      </w:tr>
      <w:tr w:rsidR="0013036B" w:rsidRPr="00E05C0D" w14:paraId="27BD03DE" w14:textId="77777777" w:rsidTr="0013036B">
        <w:trPr>
          <w:cantSplit/>
          <w:trHeight w:val="1003"/>
          <w:jc w:val="center"/>
        </w:trPr>
        <w:tc>
          <w:tcPr>
            <w:tcW w:w="45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A4A87F6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784EC62D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01159613" w14:textId="77777777" w:rsidR="0013036B" w:rsidRPr="00E05C0D" w:rsidRDefault="0013036B" w:rsidP="0013036B">
            <w:pPr>
              <w:spacing w:line="224" w:lineRule="atLeast"/>
              <w:rPr>
                <w:rFonts w:ascii="Century" w:hAnsi="Century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42B15C5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3EEE940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要</w:t>
            </w:r>
          </w:p>
          <w:p w14:paraId="2F773AEB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0C1C1294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不要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2C017D00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振込</w:t>
            </w:r>
          </w:p>
          <w:p w14:paraId="50253C8B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3F908EA4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現金</w:t>
            </w:r>
          </w:p>
        </w:tc>
      </w:tr>
      <w:tr w:rsidR="0013036B" w:rsidRPr="00E05C0D" w14:paraId="4B5961C8" w14:textId="77777777" w:rsidTr="0013036B">
        <w:trPr>
          <w:cantSplit/>
          <w:trHeight w:val="340"/>
          <w:jc w:val="center"/>
        </w:trPr>
        <w:tc>
          <w:tcPr>
            <w:tcW w:w="45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14:paraId="194A30C5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  <w:r w:rsidRPr="00E05C0D">
              <w:rPr>
                <w:rFonts w:ascii="ＭＳ ゴシック" w:eastAsia="ＭＳ ゴシック" w:hAnsi="ＭＳ ゴシック"/>
              </w:rPr>
              <w:t>氏</w:t>
            </w:r>
          </w:p>
          <w:p w14:paraId="4E3DB63B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  <w:p w14:paraId="3084C5E8" w14:textId="77777777" w:rsidR="0013036B" w:rsidRPr="00E05C0D" w:rsidRDefault="0013036B" w:rsidP="0013036B">
            <w:pPr>
              <w:widowControl/>
              <w:jc w:val="center"/>
              <w:rPr>
                <w:rFonts w:ascii="Century" w:hAnsi="Century"/>
              </w:rPr>
            </w:pPr>
            <w:r w:rsidRPr="00E05C0D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915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70A93244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新規</w:t>
            </w:r>
          </w:p>
          <w:p w14:paraId="25FA4481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継続</w:t>
            </w:r>
          </w:p>
          <w:p w14:paraId="0D22CEA0" w14:textId="77777777" w:rsidR="0013036B" w:rsidRPr="00E05C0D" w:rsidRDefault="0013036B" w:rsidP="0013036B">
            <w:pPr>
              <w:widowControl/>
              <w:jc w:val="center"/>
              <w:rPr>
                <w:rFonts w:ascii="Century" w:hAnsi="Century"/>
                <w:sz w:val="16"/>
                <w:szCs w:val="16"/>
              </w:rPr>
            </w:pPr>
            <w:r w:rsidRPr="00E05C0D">
              <w:rPr>
                <w:rFonts w:ascii="ＭＳ ゴシック" w:eastAsia="ＭＳ ゴシック" w:hAnsi="ＭＳ ゴシック"/>
                <w:sz w:val="16"/>
                <w:szCs w:val="16"/>
              </w:rPr>
              <w:t>異動</w:t>
            </w:r>
          </w:p>
        </w:tc>
        <w:tc>
          <w:tcPr>
            <w:tcW w:w="4932" w:type="dxa"/>
            <w:tcBorders>
              <w:top w:val="single" w:sz="18" w:space="0" w:color="auto"/>
              <w:left w:val="single" w:sz="18" w:space="0" w:color="auto"/>
              <w:bottom w:val="dashed" w:sz="4" w:space="0" w:color="000000"/>
              <w:right w:val="single" w:sz="18" w:space="0" w:color="000000"/>
            </w:tcBorders>
          </w:tcPr>
          <w:p w14:paraId="0B5D87BA" w14:textId="77777777" w:rsidR="0013036B" w:rsidRPr="00E05C0D" w:rsidRDefault="0013036B" w:rsidP="0013036B">
            <w:pPr>
              <w:spacing w:line="224" w:lineRule="atLeast"/>
              <w:rPr>
                <w:rFonts w:ascii="Century" w:hAnsi="Century"/>
                <w:sz w:val="20"/>
              </w:rPr>
            </w:pPr>
            <w:r w:rsidRPr="00E05C0D">
              <w:rPr>
                <w:rFonts w:ascii="Century" w:hAnsi="Century"/>
                <w:sz w:val="20"/>
              </w:rPr>
              <w:t>ふりがな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1E2C9582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教員</w:t>
            </w:r>
          </w:p>
          <w:p w14:paraId="2F7052C7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032458C4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Century" w:hAnsi="Century"/>
                <w:sz w:val="20"/>
              </w:rPr>
            </w:pPr>
            <w:r w:rsidRPr="00E05C0D">
              <w:rPr>
                <w:rFonts w:ascii="ＭＳ ゴシック" w:eastAsia="ＭＳ ゴシック" w:hAnsi="ＭＳ ゴシック" w:hint="eastAsia"/>
                <w:w w:val="66"/>
                <w:sz w:val="20"/>
              </w:rPr>
              <w:t>部活動指導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246DFAB9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領収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2A38426F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費支払</w:t>
            </w:r>
          </w:p>
        </w:tc>
      </w:tr>
      <w:tr w:rsidR="0013036B" w:rsidRPr="00E05C0D" w14:paraId="2994FF20" w14:textId="77777777" w:rsidTr="0013036B">
        <w:trPr>
          <w:cantSplit/>
          <w:trHeight w:val="1003"/>
          <w:jc w:val="center"/>
        </w:trPr>
        <w:tc>
          <w:tcPr>
            <w:tcW w:w="457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091E1B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4D397" w14:textId="77777777" w:rsidR="0013036B" w:rsidRPr="00E05C0D" w:rsidRDefault="0013036B" w:rsidP="0013036B">
            <w:pPr>
              <w:spacing w:line="224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0EC62345" w14:textId="77777777" w:rsidR="0013036B" w:rsidRPr="00E05C0D" w:rsidRDefault="0013036B" w:rsidP="0013036B">
            <w:pPr>
              <w:spacing w:line="224" w:lineRule="atLeast"/>
              <w:rPr>
                <w:rFonts w:ascii="Century" w:hAnsi="Century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243D89E" w14:textId="77777777" w:rsidR="0013036B" w:rsidRPr="00E05C0D" w:rsidRDefault="0013036B" w:rsidP="0013036B">
            <w:pPr>
              <w:spacing w:line="224" w:lineRule="atLeast"/>
              <w:ind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FDA1B55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要</w:t>
            </w:r>
          </w:p>
          <w:p w14:paraId="4D578856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321619C5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不要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14E75BD5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振込</w:t>
            </w:r>
          </w:p>
          <w:p w14:paraId="0ABAB5E0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37E00E65" w14:textId="77777777" w:rsidR="0013036B" w:rsidRDefault="0013036B" w:rsidP="0013036B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現金</w:t>
            </w:r>
          </w:p>
        </w:tc>
      </w:tr>
    </w:tbl>
    <w:p w14:paraId="540C3E93" w14:textId="77777777" w:rsidR="0039076F" w:rsidRPr="00E05C0D" w:rsidRDefault="0039076F" w:rsidP="0039076F">
      <w:pPr>
        <w:rPr>
          <w:rFonts w:ascii="Century" w:hAnsi="Century"/>
          <w:spacing w:val="6"/>
        </w:rPr>
      </w:pPr>
      <w:r w:rsidRPr="00E05C0D">
        <w:rPr>
          <w:rFonts w:ascii="Century" w:hAnsi="Century"/>
          <w:spacing w:val="6"/>
        </w:rPr>
        <w:t xml:space="preserve">　　　　</w:t>
      </w:r>
      <w:r w:rsidR="00E05C0D" w:rsidRPr="00E05C0D">
        <w:rPr>
          <w:rFonts w:ascii="Century" w:hAnsi="Century" w:hint="eastAsia"/>
          <w:spacing w:val="6"/>
        </w:rPr>
        <w:t>・</w:t>
      </w:r>
      <w:r w:rsidRPr="00E05C0D">
        <w:rPr>
          <w:rFonts w:ascii="Century" w:hAnsi="Century"/>
          <w:spacing w:val="6"/>
        </w:rPr>
        <w:t>新規＝新しく研究会に加入される方および</w:t>
      </w:r>
      <w:r w:rsidRPr="00E05C0D">
        <w:rPr>
          <w:rFonts w:ascii="Century" w:hAnsi="Century"/>
          <w:spacing w:val="6"/>
          <w:u w:val="double"/>
        </w:rPr>
        <w:t>昨年研究会に加入せず今年加入される方</w:t>
      </w:r>
    </w:p>
    <w:p w14:paraId="74C95FF8" w14:textId="77777777" w:rsidR="0039076F" w:rsidRPr="00E05C0D" w:rsidRDefault="0039076F" w:rsidP="0039076F">
      <w:pPr>
        <w:rPr>
          <w:rFonts w:ascii="Century" w:hAnsi="Century"/>
          <w:spacing w:val="6"/>
        </w:rPr>
      </w:pPr>
      <w:r w:rsidRPr="00E05C0D">
        <w:rPr>
          <w:rFonts w:ascii="Century" w:hAnsi="Century"/>
          <w:spacing w:val="6"/>
        </w:rPr>
        <w:t xml:space="preserve">　　　　</w:t>
      </w:r>
      <w:r w:rsidR="00E05C0D" w:rsidRPr="00E05C0D">
        <w:rPr>
          <w:rFonts w:ascii="Century" w:hAnsi="Century" w:hint="eastAsia"/>
          <w:spacing w:val="6"/>
        </w:rPr>
        <w:t>・</w:t>
      </w:r>
      <w:r w:rsidRPr="00E05C0D">
        <w:rPr>
          <w:rFonts w:ascii="Century" w:hAnsi="Century"/>
          <w:spacing w:val="6"/>
        </w:rPr>
        <w:t>継続＝昨年から引き続き</w:t>
      </w:r>
      <w:r w:rsidRPr="00E05C0D">
        <w:rPr>
          <w:rFonts w:ascii="Century" w:hAnsi="Century"/>
          <w:spacing w:val="6"/>
          <w:u w:val="double"/>
        </w:rPr>
        <w:t>同一校で</w:t>
      </w:r>
      <w:r w:rsidRPr="00E05C0D">
        <w:rPr>
          <w:rFonts w:ascii="Century" w:hAnsi="Century"/>
          <w:spacing w:val="6"/>
        </w:rPr>
        <w:t>研究会に加入をされる方</w:t>
      </w:r>
    </w:p>
    <w:p w14:paraId="6C73B3BD" w14:textId="77777777" w:rsidR="00B166BC" w:rsidRPr="00E31B35" w:rsidRDefault="0039076F" w:rsidP="0013036B">
      <w:pPr>
        <w:rPr>
          <w:rFonts w:ascii="Century" w:eastAsia="ＭＳ ゴシック" w:hAnsi="Century" w:cs="ＭＳ ゴシック" w:hint="eastAsia"/>
          <w:color w:val="000000"/>
          <w:spacing w:val="-10"/>
          <w:w w:val="150"/>
          <w:sz w:val="32"/>
          <w:szCs w:val="32"/>
        </w:rPr>
      </w:pPr>
      <w:r w:rsidRPr="00E05C0D">
        <w:rPr>
          <w:rFonts w:ascii="Century" w:hAnsi="Century"/>
          <w:spacing w:val="6"/>
        </w:rPr>
        <w:t xml:space="preserve">　　　　</w:t>
      </w:r>
      <w:r w:rsidR="00E05C0D" w:rsidRPr="00E05C0D">
        <w:rPr>
          <w:rFonts w:ascii="Century" w:hAnsi="Century" w:hint="eastAsia"/>
          <w:spacing w:val="6"/>
        </w:rPr>
        <w:t>・</w:t>
      </w:r>
      <w:r w:rsidRPr="00E05C0D">
        <w:rPr>
          <w:rFonts w:ascii="Century" w:hAnsi="Century"/>
          <w:spacing w:val="6"/>
        </w:rPr>
        <w:t>異動＝</w:t>
      </w:r>
      <w:r w:rsidRPr="00E05C0D">
        <w:rPr>
          <w:rFonts w:ascii="Century" w:hAnsi="Century"/>
          <w:spacing w:val="6"/>
          <w:u w:val="double"/>
        </w:rPr>
        <w:t>前任校から引き続き</w:t>
      </w:r>
      <w:r w:rsidRPr="00E05C0D">
        <w:rPr>
          <w:rFonts w:ascii="Century" w:hAnsi="Century"/>
          <w:spacing w:val="6"/>
        </w:rPr>
        <w:t>研究会に加入される方《お名前の後に前任校をお書きください》</w:t>
      </w:r>
    </w:p>
    <w:p w14:paraId="2DC3433C" w14:textId="77777777" w:rsidR="00A959E8" w:rsidRPr="001529B3" w:rsidRDefault="00A959E8" w:rsidP="00DE7D9A">
      <w:pPr>
        <w:suppressAutoHyphens w:val="0"/>
        <w:kinsoku/>
        <w:wordWrap/>
        <w:autoSpaceDE/>
        <w:autoSpaceDN/>
        <w:adjustRightInd/>
        <w:rPr>
          <w:rFonts w:ascii="ＭＳ 明朝" w:hAnsi="ＭＳ 明朝"/>
        </w:rPr>
      </w:pPr>
    </w:p>
    <w:sectPr w:rsidR="00A959E8" w:rsidRPr="00152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0" w:right="850" w:bottom="1134" w:left="850" w:header="720" w:footer="720" w:gutter="0"/>
      <w:pgNumType w:start="1"/>
      <w:cols w:space="720"/>
      <w:noEndnote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0D49" w14:textId="77777777" w:rsidR="00AD7F11" w:rsidRDefault="00AD7F11">
      <w:r>
        <w:separator/>
      </w:r>
    </w:p>
  </w:endnote>
  <w:endnote w:type="continuationSeparator" w:id="0">
    <w:p w14:paraId="084D036D" w14:textId="77777777" w:rsidR="00AD7F11" w:rsidRDefault="00AD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5827" w14:textId="77777777" w:rsidR="00DE7D9A" w:rsidRDefault="00DE7D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FF7F" w14:textId="77777777" w:rsidR="00F624B9" w:rsidRPr="00DE7D9A" w:rsidRDefault="00F624B9" w:rsidP="00DE7D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A534" w14:textId="77777777" w:rsidR="00DE7D9A" w:rsidRDefault="00DE7D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52B4" w14:textId="77777777" w:rsidR="00AD7F11" w:rsidRDefault="00AD7F1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1D18ADD" w14:textId="77777777" w:rsidR="00AD7F11" w:rsidRDefault="00AD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251D" w14:textId="77777777" w:rsidR="00DE7D9A" w:rsidRDefault="00DE7D9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B3F8" w14:textId="77777777" w:rsidR="00DE7D9A" w:rsidRDefault="00DE7D9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F10" w14:textId="77777777" w:rsidR="00DE7D9A" w:rsidRDefault="00DE7D9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71C"/>
    <w:multiLevelType w:val="hybridMultilevel"/>
    <w:tmpl w:val="C24EBF22"/>
    <w:lvl w:ilvl="0" w:tplc="04090011">
      <w:start w:val="1"/>
      <w:numFmt w:val="decimalEnclosedCircle"/>
      <w:lvlText w:val="%1"/>
      <w:lvlJc w:val="left"/>
      <w:pPr>
        <w:ind w:left="1720" w:hanging="440"/>
      </w:p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1" w15:restartNumberingAfterBreak="0">
    <w:nsid w:val="0DE36C4B"/>
    <w:multiLevelType w:val="hybridMultilevel"/>
    <w:tmpl w:val="ADF40C28"/>
    <w:lvl w:ilvl="0" w:tplc="630C52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C4C06C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462E2"/>
    <w:multiLevelType w:val="hybridMultilevel"/>
    <w:tmpl w:val="396E7CE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60E21C46">
      <w:start w:val="1"/>
      <w:numFmt w:val="decimalEnclosedCircle"/>
      <w:lvlText w:val="%2"/>
      <w:lvlJc w:val="left"/>
      <w:pPr>
        <w:ind w:left="1490" w:hanging="440"/>
      </w:pPr>
      <w:rPr>
        <w:rFonts w:eastAsia="ＭＳ ゴシック" w:cs="ＭＳ ゴシック" w:hint="default"/>
      </w:rPr>
    </w:lvl>
    <w:lvl w:ilvl="2" w:tplc="D652AE94">
      <w:start w:val="1"/>
      <w:numFmt w:val="decimalEnclosedCircle"/>
      <w:lvlText w:val="%3"/>
      <w:lvlJc w:val="left"/>
      <w:pPr>
        <w:ind w:left="1830" w:hanging="360"/>
      </w:pPr>
      <w:rPr>
        <w:rFonts w:eastAsia="ＭＳ ゴシック" w:cs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CE18E2"/>
    <w:multiLevelType w:val="hybridMultilevel"/>
    <w:tmpl w:val="BAB08954"/>
    <w:lvl w:ilvl="0" w:tplc="E954BAE0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45BB1"/>
    <w:multiLevelType w:val="hybridMultilevel"/>
    <w:tmpl w:val="B05E7F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CA7A3D"/>
    <w:multiLevelType w:val="hybridMultilevel"/>
    <w:tmpl w:val="8F06841C"/>
    <w:lvl w:ilvl="0" w:tplc="67EAD666">
      <w:start w:val="1"/>
      <w:numFmt w:val="decimalFullWidth"/>
      <w:lvlText w:val="（%1）"/>
      <w:lvlJc w:val="left"/>
      <w:pPr>
        <w:ind w:left="930" w:hanging="72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2C2857"/>
    <w:multiLevelType w:val="hybridMultilevel"/>
    <w:tmpl w:val="BBF66712"/>
    <w:lvl w:ilvl="0" w:tplc="2F1CCED0">
      <w:start w:val="1"/>
      <w:numFmt w:val="decimal"/>
      <w:lvlText w:val="(%1)"/>
      <w:lvlJc w:val="left"/>
      <w:pPr>
        <w:ind w:left="177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40"/>
      </w:pPr>
    </w:lvl>
    <w:lvl w:ilvl="3" w:tplc="0409000F" w:tentative="1">
      <w:start w:val="1"/>
      <w:numFmt w:val="decimal"/>
      <w:lvlText w:val="%4."/>
      <w:lvlJc w:val="left"/>
      <w:pPr>
        <w:ind w:left="3092" w:hanging="440"/>
      </w:pPr>
    </w:lvl>
    <w:lvl w:ilvl="4" w:tplc="04090017" w:tentative="1">
      <w:start w:val="1"/>
      <w:numFmt w:val="aiueoFullWidth"/>
      <w:lvlText w:val="(%5)"/>
      <w:lvlJc w:val="left"/>
      <w:pPr>
        <w:ind w:left="3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40"/>
      </w:pPr>
    </w:lvl>
    <w:lvl w:ilvl="6" w:tplc="0409000F" w:tentative="1">
      <w:start w:val="1"/>
      <w:numFmt w:val="decimal"/>
      <w:lvlText w:val="%7."/>
      <w:lvlJc w:val="left"/>
      <w:pPr>
        <w:ind w:left="4412" w:hanging="440"/>
      </w:pPr>
    </w:lvl>
    <w:lvl w:ilvl="7" w:tplc="04090017" w:tentative="1">
      <w:start w:val="1"/>
      <w:numFmt w:val="aiueoFullWidth"/>
      <w:lvlText w:val="(%8)"/>
      <w:lvlJc w:val="left"/>
      <w:pPr>
        <w:ind w:left="4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40"/>
      </w:pPr>
    </w:lvl>
  </w:abstractNum>
  <w:abstractNum w:abstractNumId="7" w15:restartNumberingAfterBreak="0">
    <w:nsid w:val="25CC3FFB"/>
    <w:multiLevelType w:val="hybridMultilevel"/>
    <w:tmpl w:val="A4A020D2"/>
    <w:lvl w:ilvl="0" w:tplc="60E21C46">
      <w:start w:val="1"/>
      <w:numFmt w:val="decimalEnclosedCircle"/>
      <w:lvlText w:val="%1"/>
      <w:lvlJc w:val="left"/>
      <w:pPr>
        <w:ind w:left="169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40"/>
      </w:pPr>
    </w:lvl>
    <w:lvl w:ilvl="3" w:tplc="0409000F" w:tentative="1">
      <w:start w:val="1"/>
      <w:numFmt w:val="decimal"/>
      <w:lvlText w:val="%4."/>
      <w:lvlJc w:val="left"/>
      <w:pPr>
        <w:ind w:left="3092" w:hanging="440"/>
      </w:pPr>
    </w:lvl>
    <w:lvl w:ilvl="4" w:tplc="04090017" w:tentative="1">
      <w:start w:val="1"/>
      <w:numFmt w:val="aiueoFullWidth"/>
      <w:lvlText w:val="(%5)"/>
      <w:lvlJc w:val="left"/>
      <w:pPr>
        <w:ind w:left="3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40"/>
      </w:pPr>
    </w:lvl>
    <w:lvl w:ilvl="6" w:tplc="0409000F" w:tentative="1">
      <w:start w:val="1"/>
      <w:numFmt w:val="decimal"/>
      <w:lvlText w:val="%7."/>
      <w:lvlJc w:val="left"/>
      <w:pPr>
        <w:ind w:left="4412" w:hanging="440"/>
      </w:pPr>
    </w:lvl>
    <w:lvl w:ilvl="7" w:tplc="04090017" w:tentative="1">
      <w:start w:val="1"/>
      <w:numFmt w:val="aiueoFullWidth"/>
      <w:lvlText w:val="(%8)"/>
      <w:lvlJc w:val="left"/>
      <w:pPr>
        <w:ind w:left="4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40"/>
      </w:pPr>
    </w:lvl>
  </w:abstractNum>
  <w:abstractNum w:abstractNumId="8" w15:restartNumberingAfterBreak="0">
    <w:nsid w:val="2A6A5EB3"/>
    <w:multiLevelType w:val="hybridMultilevel"/>
    <w:tmpl w:val="1EFABCCA"/>
    <w:lvl w:ilvl="0" w:tplc="0F546AAA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4B055D"/>
    <w:multiLevelType w:val="hybridMultilevel"/>
    <w:tmpl w:val="C8F84DC6"/>
    <w:lvl w:ilvl="0" w:tplc="834CA1A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4C38D7"/>
    <w:multiLevelType w:val="hybridMultilevel"/>
    <w:tmpl w:val="BBF8B638"/>
    <w:lvl w:ilvl="0" w:tplc="2F1CCED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F9367CB"/>
    <w:multiLevelType w:val="hybridMultilevel"/>
    <w:tmpl w:val="5BB0DF4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FE77EEF"/>
    <w:multiLevelType w:val="hybridMultilevel"/>
    <w:tmpl w:val="EEE697D0"/>
    <w:lvl w:ilvl="0" w:tplc="93386686">
      <w:start w:val="1"/>
      <w:numFmt w:val="decimalEnclosedCircle"/>
      <w:lvlText w:val="%1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0C4502"/>
    <w:multiLevelType w:val="hybridMultilevel"/>
    <w:tmpl w:val="A2422C0A"/>
    <w:lvl w:ilvl="0" w:tplc="8C18FCD2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6355475"/>
    <w:multiLevelType w:val="hybridMultilevel"/>
    <w:tmpl w:val="AA26FE3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6D6F99"/>
    <w:multiLevelType w:val="hybridMultilevel"/>
    <w:tmpl w:val="028E7DE2"/>
    <w:lvl w:ilvl="0" w:tplc="2F1CCED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C174E14"/>
    <w:multiLevelType w:val="hybridMultilevel"/>
    <w:tmpl w:val="2A5EC2CE"/>
    <w:lvl w:ilvl="0" w:tplc="2F1CCED0">
      <w:start w:val="1"/>
      <w:numFmt w:val="decimal"/>
      <w:lvlText w:val="(%1)"/>
      <w:lvlJc w:val="left"/>
      <w:pPr>
        <w:ind w:left="172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60" w:hanging="440"/>
      </w:pPr>
    </w:lvl>
    <w:lvl w:ilvl="2" w:tplc="04090011">
      <w:start w:val="1"/>
      <w:numFmt w:val="decimalEnclosedCircle"/>
      <w:lvlText w:val="%3"/>
      <w:lvlJc w:val="left"/>
      <w:pPr>
        <w:ind w:left="2600" w:hanging="440"/>
      </w:pPr>
    </w:lvl>
    <w:lvl w:ilvl="3" w:tplc="0409000F">
      <w:start w:val="1"/>
      <w:numFmt w:val="decimal"/>
      <w:lvlText w:val="%4."/>
      <w:lvlJc w:val="left"/>
      <w:pPr>
        <w:ind w:left="3040" w:hanging="440"/>
      </w:pPr>
    </w:lvl>
    <w:lvl w:ilvl="4" w:tplc="04090017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17" w15:restartNumberingAfterBreak="0">
    <w:nsid w:val="50F459E4"/>
    <w:multiLevelType w:val="hybridMultilevel"/>
    <w:tmpl w:val="AC7202D4"/>
    <w:lvl w:ilvl="0" w:tplc="2F1CCED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09355A"/>
    <w:multiLevelType w:val="hybridMultilevel"/>
    <w:tmpl w:val="FE0817C6"/>
    <w:lvl w:ilvl="0" w:tplc="CA12B0FA">
      <w:start w:val="1"/>
      <w:numFmt w:val="decimalEnclosedCircle"/>
      <w:pStyle w:val="1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ADF7073"/>
    <w:multiLevelType w:val="hybridMultilevel"/>
    <w:tmpl w:val="8BBA03D0"/>
    <w:lvl w:ilvl="0" w:tplc="CDD4B93A">
      <w:start w:val="1"/>
      <w:numFmt w:val="decimalEnclosedCircle"/>
      <w:lvlText w:val="%1"/>
      <w:lvlJc w:val="left"/>
      <w:pPr>
        <w:ind w:left="169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40"/>
      </w:pPr>
    </w:lvl>
    <w:lvl w:ilvl="3" w:tplc="0409000F" w:tentative="1">
      <w:start w:val="1"/>
      <w:numFmt w:val="decimal"/>
      <w:lvlText w:val="%4."/>
      <w:lvlJc w:val="left"/>
      <w:pPr>
        <w:ind w:left="3092" w:hanging="440"/>
      </w:pPr>
    </w:lvl>
    <w:lvl w:ilvl="4" w:tplc="04090017" w:tentative="1">
      <w:start w:val="1"/>
      <w:numFmt w:val="aiueoFullWidth"/>
      <w:lvlText w:val="(%5)"/>
      <w:lvlJc w:val="left"/>
      <w:pPr>
        <w:ind w:left="3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40"/>
      </w:pPr>
    </w:lvl>
    <w:lvl w:ilvl="6" w:tplc="0409000F" w:tentative="1">
      <w:start w:val="1"/>
      <w:numFmt w:val="decimal"/>
      <w:lvlText w:val="%7."/>
      <w:lvlJc w:val="left"/>
      <w:pPr>
        <w:ind w:left="4412" w:hanging="440"/>
      </w:pPr>
    </w:lvl>
    <w:lvl w:ilvl="7" w:tplc="04090017" w:tentative="1">
      <w:start w:val="1"/>
      <w:numFmt w:val="aiueoFullWidth"/>
      <w:lvlText w:val="(%8)"/>
      <w:lvlJc w:val="left"/>
      <w:pPr>
        <w:ind w:left="4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40"/>
      </w:pPr>
    </w:lvl>
  </w:abstractNum>
  <w:abstractNum w:abstractNumId="20" w15:restartNumberingAfterBreak="0">
    <w:nsid w:val="5C225755"/>
    <w:multiLevelType w:val="hybridMultilevel"/>
    <w:tmpl w:val="1DA24D78"/>
    <w:lvl w:ilvl="0" w:tplc="2F1CCED0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5D03015A"/>
    <w:multiLevelType w:val="hybridMultilevel"/>
    <w:tmpl w:val="2D069A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F951BC7"/>
    <w:multiLevelType w:val="hybridMultilevel"/>
    <w:tmpl w:val="9D403968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1BD5C98"/>
    <w:multiLevelType w:val="hybridMultilevel"/>
    <w:tmpl w:val="0EE4A37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2C31F83"/>
    <w:multiLevelType w:val="hybridMultilevel"/>
    <w:tmpl w:val="896EB32E"/>
    <w:lvl w:ilvl="0" w:tplc="0F546AAA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2FB74C6"/>
    <w:multiLevelType w:val="hybridMultilevel"/>
    <w:tmpl w:val="661EE8EC"/>
    <w:lvl w:ilvl="0" w:tplc="2F1CCED0">
      <w:start w:val="1"/>
      <w:numFmt w:val="decimal"/>
      <w:lvlText w:val="(%1)"/>
      <w:lvlJc w:val="left"/>
      <w:pPr>
        <w:ind w:left="17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26" w15:restartNumberingAfterBreak="0">
    <w:nsid w:val="64D86C50"/>
    <w:multiLevelType w:val="hybridMultilevel"/>
    <w:tmpl w:val="0AB8AE26"/>
    <w:lvl w:ilvl="0" w:tplc="2F1CCED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4FB2BF9"/>
    <w:multiLevelType w:val="hybridMultilevel"/>
    <w:tmpl w:val="6F6ACAE8"/>
    <w:lvl w:ilvl="0" w:tplc="2F1CCED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58B431B"/>
    <w:multiLevelType w:val="hybridMultilevel"/>
    <w:tmpl w:val="87986A4A"/>
    <w:lvl w:ilvl="0" w:tplc="276CD4B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3A1F1B"/>
    <w:multiLevelType w:val="hybridMultilevel"/>
    <w:tmpl w:val="B8FE9798"/>
    <w:lvl w:ilvl="0" w:tplc="92ECCC2E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7C835FC"/>
    <w:multiLevelType w:val="hybridMultilevel"/>
    <w:tmpl w:val="13004172"/>
    <w:lvl w:ilvl="0" w:tplc="5E64BECC">
      <w:start w:val="1"/>
      <w:numFmt w:val="decimalEnclosedCircle"/>
      <w:lvlText w:val="%1"/>
      <w:lvlJc w:val="left"/>
      <w:pPr>
        <w:ind w:left="79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AD049C"/>
    <w:multiLevelType w:val="hybridMultilevel"/>
    <w:tmpl w:val="E36091E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FC47B09"/>
    <w:multiLevelType w:val="hybridMultilevel"/>
    <w:tmpl w:val="B1628C9E"/>
    <w:lvl w:ilvl="0" w:tplc="2F1CCED0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3" w15:restartNumberingAfterBreak="0">
    <w:nsid w:val="730A2983"/>
    <w:multiLevelType w:val="hybridMultilevel"/>
    <w:tmpl w:val="75BE99B0"/>
    <w:lvl w:ilvl="0" w:tplc="2F1CCED0">
      <w:start w:val="1"/>
      <w:numFmt w:val="decimal"/>
      <w:lvlText w:val="(%1)"/>
      <w:lvlJc w:val="left"/>
      <w:pPr>
        <w:ind w:left="17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34" w15:restartNumberingAfterBreak="0">
    <w:nsid w:val="74117FE0"/>
    <w:multiLevelType w:val="hybridMultilevel"/>
    <w:tmpl w:val="F14EF3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3B1E8C"/>
    <w:multiLevelType w:val="hybridMultilevel"/>
    <w:tmpl w:val="DA12A86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2F1CCED0">
      <w:start w:val="1"/>
      <w:numFmt w:val="decimal"/>
      <w:lvlText w:val="(%4)"/>
      <w:lvlJc w:val="left"/>
      <w:pPr>
        <w:ind w:left="1772" w:hanging="440"/>
      </w:pPr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883248"/>
    <w:multiLevelType w:val="hybridMultilevel"/>
    <w:tmpl w:val="958C8FE4"/>
    <w:lvl w:ilvl="0" w:tplc="4C6C3E90">
      <w:start w:val="1"/>
      <w:numFmt w:val="decimalEnclosedCircle"/>
      <w:lvlText w:val="%1"/>
      <w:lvlJc w:val="left"/>
      <w:pPr>
        <w:ind w:left="169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40"/>
      </w:pPr>
    </w:lvl>
    <w:lvl w:ilvl="3" w:tplc="0409000F" w:tentative="1">
      <w:start w:val="1"/>
      <w:numFmt w:val="decimal"/>
      <w:lvlText w:val="%4."/>
      <w:lvlJc w:val="left"/>
      <w:pPr>
        <w:ind w:left="3092" w:hanging="440"/>
      </w:pPr>
    </w:lvl>
    <w:lvl w:ilvl="4" w:tplc="04090017" w:tentative="1">
      <w:start w:val="1"/>
      <w:numFmt w:val="aiueoFullWidth"/>
      <w:lvlText w:val="(%5)"/>
      <w:lvlJc w:val="left"/>
      <w:pPr>
        <w:ind w:left="3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40"/>
      </w:pPr>
    </w:lvl>
    <w:lvl w:ilvl="6" w:tplc="0409000F" w:tentative="1">
      <w:start w:val="1"/>
      <w:numFmt w:val="decimal"/>
      <w:lvlText w:val="%7."/>
      <w:lvlJc w:val="left"/>
      <w:pPr>
        <w:ind w:left="4412" w:hanging="440"/>
      </w:pPr>
    </w:lvl>
    <w:lvl w:ilvl="7" w:tplc="04090017" w:tentative="1">
      <w:start w:val="1"/>
      <w:numFmt w:val="aiueoFullWidth"/>
      <w:lvlText w:val="(%8)"/>
      <w:lvlJc w:val="left"/>
      <w:pPr>
        <w:ind w:left="4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40"/>
      </w:pPr>
    </w:lvl>
  </w:abstractNum>
  <w:abstractNum w:abstractNumId="37" w15:restartNumberingAfterBreak="0">
    <w:nsid w:val="7B8A23E5"/>
    <w:multiLevelType w:val="hybridMultilevel"/>
    <w:tmpl w:val="8548B5F8"/>
    <w:lvl w:ilvl="0" w:tplc="2F1CCED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C8D742E"/>
    <w:multiLevelType w:val="hybridMultilevel"/>
    <w:tmpl w:val="E8ACB0C2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04090011">
      <w:start w:val="1"/>
      <w:numFmt w:val="decimalEnclosedCircle"/>
      <w:lvlText w:val="%4"/>
      <w:lvlJc w:val="left"/>
      <w:pPr>
        <w:ind w:left="8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9757252">
    <w:abstractNumId w:val="28"/>
  </w:num>
  <w:num w:numId="2" w16cid:durableId="606160274">
    <w:abstractNumId w:val="18"/>
  </w:num>
  <w:num w:numId="3" w16cid:durableId="1202942303">
    <w:abstractNumId w:val="3"/>
  </w:num>
  <w:num w:numId="4" w16cid:durableId="743990853">
    <w:abstractNumId w:val="18"/>
    <w:lvlOverride w:ilvl="0">
      <w:startOverride w:val="1"/>
    </w:lvlOverride>
  </w:num>
  <w:num w:numId="5" w16cid:durableId="1090738775">
    <w:abstractNumId w:val="18"/>
    <w:lvlOverride w:ilvl="0">
      <w:startOverride w:val="1"/>
    </w:lvlOverride>
  </w:num>
  <w:num w:numId="6" w16cid:durableId="370810227">
    <w:abstractNumId w:val="8"/>
  </w:num>
  <w:num w:numId="7" w16cid:durableId="1916158715">
    <w:abstractNumId w:val="30"/>
  </w:num>
  <w:num w:numId="8" w16cid:durableId="1473521057">
    <w:abstractNumId w:val="24"/>
  </w:num>
  <w:num w:numId="9" w16cid:durableId="1370764805">
    <w:abstractNumId w:val="9"/>
  </w:num>
  <w:num w:numId="10" w16cid:durableId="606154795">
    <w:abstractNumId w:val="4"/>
  </w:num>
  <w:num w:numId="11" w16cid:durableId="770471895">
    <w:abstractNumId w:val="5"/>
  </w:num>
  <w:num w:numId="12" w16cid:durableId="914321958">
    <w:abstractNumId w:val="12"/>
  </w:num>
  <w:num w:numId="13" w16cid:durableId="1761176673">
    <w:abstractNumId w:val="34"/>
  </w:num>
  <w:num w:numId="14" w16cid:durableId="53091110">
    <w:abstractNumId w:val="2"/>
  </w:num>
  <w:num w:numId="15" w16cid:durableId="924068063">
    <w:abstractNumId w:val="29"/>
  </w:num>
  <w:num w:numId="16" w16cid:durableId="870802563">
    <w:abstractNumId w:val="11"/>
  </w:num>
  <w:num w:numId="17" w16cid:durableId="1406683124">
    <w:abstractNumId w:val="13"/>
  </w:num>
  <w:num w:numId="18" w16cid:durableId="529341223">
    <w:abstractNumId w:val="1"/>
  </w:num>
  <w:num w:numId="19" w16cid:durableId="1398937966">
    <w:abstractNumId w:val="21"/>
  </w:num>
  <w:num w:numId="20" w16cid:durableId="1092167236">
    <w:abstractNumId w:val="22"/>
  </w:num>
  <w:num w:numId="21" w16cid:durableId="1120341748">
    <w:abstractNumId w:val="31"/>
  </w:num>
  <w:num w:numId="22" w16cid:durableId="1538421385">
    <w:abstractNumId w:val="7"/>
  </w:num>
  <w:num w:numId="23" w16cid:durableId="1122653848">
    <w:abstractNumId w:val="19"/>
  </w:num>
  <w:num w:numId="24" w16cid:durableId="1568614960">
    <w:abstractNumId w:val="36"/>
  </w:num>
  <w:num w:numId="25" w16cid:durableId="531265566">
    <w:abstractNumId w:val="23"/>
  </w:num>
  <w:num w:numId="26" w16cid:durableId="1856571364">
    <w:abstractNumId w:val="38"/>
  </w:num>
  <w:num w:numId="27" w16cid:durableId="1983583143">
    <w:abstractNumId w:val="0"/>
  </w:num>
  <w:num w:numId="28" w16cid:durableId="547645550">
    <w:abstractNumId w:val="14"/>
  </w:num>
  <w:num w:numId="29" w16cid:durableId="62223323">
    <w:abstractNumId w:val="25"/>
  </w:num>
  <w:num w:numId="30" w16cid:durableId="1722249356">
    <w:abstractNumId w:val="26"/>
  </w:num>
  <w:num w:numId="31" w16cid:durableId="1890802246">
    <w:abstractNumId w:val="6"/>
  </w:num>
  <w:num w:numId="32" w16cid:durableId="52894838">
    <w:abstractNumId w:val="35"/>
  </w:num>
  <w:num w:numId="33" w16cid:durableId="186139037">
    <w:abstractNumId w:val="33"/>
  </w:num>
  <w:num w:numId="34" w16cid:durableId="1485853899">
    <w:abstractNumId w:val="16"/>
  </w:num>
  <w:num w:numId="35" w16cid:durableId="665330330">
    <w:abstractNumId w:val="20"/>
  </w:num>
  <w:num w:numId="36" w16cid:durableId="599142955">
    <w:abstractNumId w:val="17"/>
  </w:num>
  <w:num w:numId="37" w16cid:durableId="1551769580">
    <w:abstractNumId w:val="37"/>
  </w:num>
  <w:num w:numId="38" w16cid:durableId="1274750474">
    <w:abstractNumId w:val="15"/>
  </w:num>
  <w:num w:numId="39" w16cid:durableId="30619528">
    <w:abstractNumId w:val="27"/>
  </w:num>
  <w:num w:numId="40" w16cid:durableId="181671002">
    <w:abstractNumId w:val="32"/>
  </w:num>
  <w:num w:numId="41" w16cid:durableId="1728602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0"/>
  <w:drawingGridHorizontalSpacing w:val="1"/>
  <w:drawingGridVerticalSpacing w:val="3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D5E"/>
    <w:rsid w:val="00006FC4"/>
    <w:rsid w:val="00024A90"/>
    <w:rsid w:val="00044390"/>
    <w:rsid w:val="00046367"/>
    <w:rsid w:val="000524E4"/>
    <w:rsid w:val="00057B39"/>
    <w:rsid w:val="000610BB"/>
    <w:rsid w:val="0006600A"/>
    <w:rsid w:val="00074168"/>
    <w:rsid w:val="000809C4"/>
    <w:rsid w:val="00081840"/>
    <w:rsid w:val="00094996"/>
    <w:rsid w:val="000A4844"/>
    <w:rsid w:val="000A6C08"/>
    <w:rsid w:val="000A70C6"/>
    <w:rsid w:val="000B3161"/>
    <w:rsid w:val="000B3DD4"/>
    <w:rsid w:val="000B733A"/>
    <w:rsid w:val="000E277C"/>
    <w:rsid w:val="000F05FD"/>
    <w:rsid w:val="000F44B6"/>
    <w:rsid w:val="00100D31"/>
    <w:rsid w:val="00102905"/>
    <w:rsid w:val="00110EAF"/>
    <w:rsid w:val="001139A8"/>
    <w:rsid w:val="00115BFF"/>
    <w:rsid w:val="00120DE6"/>
    <w:rsid w:val="00125BBA"/>
    <w:rsid w:val="001277E5"/>
    <w:rsid w:val="0013036B"/>
    <w:rsid w:val="0013617C"/>
    <w:rsid w:val="001529B3"/>
    <w:rsid w:val="00157FC7"/>
    <w:rsid w:val="001668BB"/>
    <w:rsid w:val="00175EEF"/>
    <w:rsid w:val="001B2412"/>
    <w:rsid w:val="001C67E4"/>
    <w:rsid w:val="001C7D4C"/>
    <w:rsid w:val="001D5A23"/>
    <w:rsid w:val="001F2437"/>
    <w:rsid w:val="002004E7"/>
    <w:rsid w:val="00202DF8"/>
    <w:rsid w:val="00222692"/>
    <w:rsid w:val="002233A4"/>
    <w:rsid w:val="00226EBA"/>
    <w:rsid w:val="002363D0"/>
    <w:rsid w:val="00244E51"/>
    <w:rsid w:val="00254976"/>
    <w:rsid w:val="00255286"/>
    <w:rsid w:val="002669B6"/>
    <w:rsid w:val="00267201"/>
    <w:rsid w:val="00272F71"/>
    <w:rsid w:val="00284CDC"/>
    <w:rsid w:val="00286FE9"/>
    <w:rsid w:val="002B5CD6"/>
    <w:rsid w:val="002C1F1C"/>
    <w:rsid w:val="002C2F30"/>
    <w:rsid w:val="002C4F94"/>
    <w:rsid w:val="002D0710"/>
    <w:rsid w:val="002D6710"/>
    <w:rsid w:val="002E4E9E"/>
    <w:rsid w:val="002E72D1"/>
    <w:rsid w:val="003039AB"/>
    <w:rsid w:val="00323D7D"/>
    <w:rsid w:val="003276E3"/>
    <w:rsid w:val="00337534"/>
    <w:rsid w:val="003377A5"/>
    <w:rsid w:val="00340676"/>
    <w:rsid w:val="003458A3"/>
    <w:rsid w:val="00345A99"/>
    <w:rsid w:val="0034644D"/>
    <w:rsid w:val="00351297"/>
    <w:rsid w:val="00354A04"/>
    <w:rsid w:val="00371366"/>
    <w:rsid w:val="00387E4F"/>
    <w:rsid w:val="0039076F"/>
    <w:rsid w:val="00396682"/>
    <w:rsid w:val="003D6D76"/>
    <w:rsid w:val="003E1AA8"/>
    <w:rsid w:val="003E7DD3"/>
    <w:rsid w:val="003F33E5"/>
    <w:rsid w:val="003F5DAA"/>
    <w:rsid w:val="00413DDD"/>
    <w:rsid w:val="00421FAC"/>
    <w:rsid w:val="00444CB1"/>
    <w:rsid w:val="00446622"/>
    <w:rsid w:val="00447786"/>
    <w:rsid w:val="00456337"/>
    <w:rsid w:val="004727BC"/>
    <w:rsid w:val="00475A16"/>
    <w:rsid w:val="00475C38"/>
    <w:rsid w:val="004805F6"/>
    <w:rsid w:val="004B6139"/>
    <w:rsid w:val="004C02C1"/>
    <w:rsid w:val="004C17E1"/>
    <w:rsid w:val="004C4FC6"/>
    <w:rsid w:val="004D56EA"/>
    <w:rsid w:val="004E32C7"/>
    <w:rsid w:val="004E6242"/>
    <w:rsid w:val="004E6FE4"/>
    <w:rsid w:val="004F396A"/>
    <w:rsid w:val="00502C97"/>
    <w:rsid w:val="00505425"/>
    <w:rsid w:val="005167A9"/>
    <w:rsid w:val="005360D8"/>
    <w:rsid w:val="00544F4F"/>
    <w:rsid w:val="005534EA"/>
    <w:rsid w:val="005663EE"/>
    <w:rsid w:val="00582A1D"/>
    <w:rsid w:val="00591479"/>
    <w:rsid w:val="005B16BA"/>
    <w:rsid w:val="005B52A8"/>
    <w:rsid w:val="005C0070"/>
    <w:rsid w:val="005D57F6"/>
    <w:rsid w:val="005E3D45"/>
    <w:rsid w:val="005F09EE"/>
    <w:rsid w:val="006030E5"/>
    <w:rsid w:val="00604AFB"/>
    <w:rsid w:val="00623FB9"/>
    <w:rsid w:val="00640CC4"/>
    <w:rsid w:val="00645C69"/>
    <w:rsid w:val="00646819"/>
    <w:rsid w:val="006632A0"/>
    <w:rsid w:val="00671091"/>
    <w:rsid w:val="00676397"/>
    <w:rsid w:val="00677874"/>
    <w:rsid w:val="00682A0E"/>
    <w:rsid w:val="00686CD4"/>
    <w:rsid w:val="0068785E"/>
    <w:rsid w:val="00690324"/>
    <w:rsid w:val="006916C1"/>
    <w:rsid w:val="006A0551"/>
    <w:rsid w:val="006A0EEA"/>
    <w:rsid w:val="006A2C9B"/>
    <w:rsid w:val="006B423C"/>
    <w:rsid w:val="006C708B"/>
    <w:rsid w:val="006D5F4A"/>
    <w:rsid w:val="006E5A84"/>
    <w:rsid w:val="006F4D2A"/>
    <w:rsid w:val="00705844"/>
    <w:rsid w:val="00722A19"/>
    <w:rsid w:val="00727748"/>
    <w:rsid w:val="00730355"/>
    <w:rsid w:val="00732AF0"/>
    <w:rsid w:val="00750455"/>
    <w:rsid w:val="007539F1"/>
    <w:rsid w:val="007620B6"/>
    <w:rsid w:val="007662CD"/>
    <w:rsid w:val="00774DEA"/>
    <w:rsid w:val="0078498E"/>
    <w:rsid w:val="007939C4"/>
    <w:rsid w:val="00795A8E"/>
    <w:rsid w:val="007A093A"/>
    <w:rsid w:val="007C14F1"/>
    <w:rsid w:val="007D325D"/>
    <w:rsid w:val="007E3F35"/>
    <w:rsid w:val="007E79B4"/>
    <w:rsid w:val="007F03DC"/>
    <w:rsid w:val="007F4E7B"/>
    <w:rsid w:val="00804DBC"/>
    <w:rsid w:val="00816C37"/>
    <w:rsid w:val="008302F0"/>
    <w:rsid w:val="00832ECB"/>
    <w:rsid w:val="00835672"/>
    <w:rsid w:val="0084430F"/>
    <w:rsid w:val="008570F0"/>
    <w:rsid w:val="008667BA"/>
    <w:rsid w:val="00867ED8"/>
    <w:rsid w:val="00875C1C"/>
    <w:rsid w:val="00882A16"/>
    <w:rsid w:val="008876F7"/>
    <w:rsid w:val="00891BC3"/>
    <w:rsid w:val="008A2F52"/>
    <w:rsid w:val="008B0595"/>
    <w:rsid w:val="008B3505"/>
    <w:rsid w:val="008C1243"/>
    <w:rsid w:val="008C16EB"/>
    <w:rsid w:val="008D7C22"/>
    <w:rsid w:val="008E7B63"/>
    <w:rsid w:val="008E7FF0"/>
    <w:rsid w:val="0090080D"/>
    <w:rsid w:val="00916DC7"/>
    <w:rsid w:val="00916FB0"/>
    <w:rsid w:val="00920EC7"/>
    <w:rsid w:val="009356F9"/>
    <w:rsid w:val="00936361"/>
    <w:rsid w:val="0094070C"/>
    <w:rsid w:val="0094376B"/>
    <w:rsid w:val="00946050"/>
    <w:rsid w:val="00946C68"/>
    <w:rsid w:val="0094778C"/>
    <w:rsid w:val="00951B54"/>
    <w:rsid w:val="00986FFD"/>
    <w:rsid w:val="00991E4A"/>
    <w:rsid w:val="009A1169"/>
    <w:rsid w:val="009A1B16"/>
    <w:rsid w:val="009B1D07"/>
    <w:rsid w:val="009B76B1"/>
    <w:rsid w:val="009C37F4"/>
    <w:rsid w:val="009E1A94"/>
    <w:rsid w:val="009E345A"/>
    <w:rsid w:val="009F1D17"/>
    <w:rsid w:val="009F63D4"/>
    <w:rsid w:val="00A11325"/>
    <w:rsid w:val="00A26C2A"/>
    <w:rsid w:val="00A31AFF"/>
    <w:rsid w:val="00A521FB"/>
    <w:rsid w:val="00A53595"/>
    <w:rsid w:val="00A53798"/>
    <w:rsid w:val="00A5678C"/>
    <w:rsid w:val="00A72174"/>
    <w:rsid w:val="00A743D7"/>
    <w:rsid w:val="00A773FC"/>
    <w:rsid w:val="00A813DF"/>
    <w:rsid w:val="00A92797"/>
    <w:rsid w:val="00A948A8"/>
    <w:rsid w:val="00A959E8"/>
    <w:rsid w:val="00AB5A5A"/>
    <w:rsid w:val="00AC320C"/>
    <w:rsid w:val="00AD54DD"/>
    <w:rsid w:val="00AD7F11"/>
    <w:rsid w:val="00AE4C9C"/>
    <w:rsid w:val="00AF11CD"/>
    <w:rsid w:val="00AF3862"/>
    <w:rsid w:val="00B04142"/>
    <w:rsid w:val="00B11D60"/>
    <w:rsid w:val="00B166BC"/>
    <w:rsid w:val="00B173BC"/>
    <w:rsid w:val="00B36639"/>
    <w:rsid w:val="00B525C9"/>
    <w:rsid w:val="00B528CC"/>
    <w:rsid w:val="00B5531E"/>
    <w:rsid w:val="00B65A38"/>
    <w:rsid w:val="00B67A40"/>
    <w:rsid w:val="00B761C1"/>
    <w:rsid w:val="00B8179E"/>
    <w:rsid w:val="00B94945"/>
    <w:rsid w:val="00BA2648"/>
    <w:rsid w:val="00BA62D2"/>
    <w:rsid w:val="00BB3720"/>
    <w:rsid w:val="00BB77E0"/>
    <w:rsid w:val="00BC28C2"/>
    <w:rsid w:val="00BD311C"/>
    <w:rsid w:val="00BD4DB6"/>
    <w:rsid w:val="00BE2D13"/>
    <w:rsid w:val="00BE75F5"/>
    <w:rsid w:val="00C02048"/>
    <w:rsid w:val="00C207CD"/>
    <w:rsid w:val="00C44F83"/>
    <w:rsid w:val="00C67674"/>
    <w:rsid w:val="00C97010"/>
    <w:rsid w:val="00CA1678"/>
    <w:rsid w:val="00CB3C4E"/>
    <w:rsid w:val="00CD6AE9"/>
    <w:rsid w:val="00CE0710"/>
    <w:rsid w:val="00CE158F"/>
    <w:rsid w:val="00CE25C9"/>
    <w:rsid w:val="00CE2CBE"/>
    <w:rsid w:val="00CE3A77"/>
    <w:rsid w:val="00CF3D37"/>
    <w:rsid w:val="00D0269C"/>
    <w:rsid w:val="00D30FF1"/>
    <w:rsid w:val="00D32881"/>
    <w:rsid w:val="00D3352C"/>
    <w:rsid w:val="00D365F5"/>
    <w:rsid w:val="00D625F5"/>
    <w:rsid w:val="00D67A9B"/>
    <w:rsid w:val="00D70823"/>
    <w:rsid w:val="00D71D19"/>
    <w:rsid w:val="00D80672"/>
    <w:rsid w:val="00D83BBF"/>
    <w:rsid w:val="00DE7D9A"/>
    <w:rsid w:val="00DE7E98"/>
    <w:rsid w:val="00DF4B0F"/>
    <w:rsid w:val="00E01780"/>
    <w:rsid w:val="00E04EB8"/>
    <w:rsid w:val="00E051AC"/>
    <w:rsid w:val="00E05C0D"/>
    <w:rsid w:val="00E064B5"/>
    <w:rsid w:val="00E31B35"/>
    <w:rsid w:val="00E3499B"/>
    <w:rsid w:val="00E455F7"/>
    <w:rsid w:val="00E50637"/>
    <w:rsid w:val="00E627A5"/>
    <w:rsid w:val="00E640B5"/>
    <w:rsid w:val="00E645C8"/>
    <w:rsid w:val="00E7280E"/>
    <w:rsid w:val="00E735E7"/>
    <w:rsid w:val="00E846AB"/>
    <w:rsid w:val="00E92B6E"/>
    <w:rsid w:val="00EB2791"/>
    <w:rsid w:val="00EC5846"/>
    <w:rsid w:val="00ED0836"/>
    <w:rsid w:val="00ED42F2"/>
    <w:rsid w:val="00ED43EB"/>
    <w:rsid w:val="00ED4D08"/>
    <w:rsid w:val="00EE4F63"/>
    <w:rsid w:val="00F05907"/>
    <w:rsid w:val="00F10781"/>
    <w:rsid w:val="00F23CF9"/>
    <w:rsid w:val="00F33820"/>
    <w:rsid w:val="00F42764"/>
    <w:rsid w:val="00F45554"/>
    <w:rsid w:val="00F45EDD"/>
    <w:rsid w:val="00F5396D"/>
    <w:rsid w:val="00F61F94"/>
    <w:rsid w:val="00F624B9"/>
    <w:rsid w:val="00F738AE"/>
    <w:rsid w:val="00F8412A"/>
    <w:rsid w:val="00F979CB"/>
    <w:rsid w:val="00FA2969"/>
    <w:rsid w:val="00FB157E"/>
    <w:rsid w:val="00FB171C"/>
    <w:rsid w:val="00FB1EEA"/>
    <w:rsid w:val="00FB7717"/>
    <w:rsid w:val="00FC5D5E"/>
    <w:rsid w:val="00FD1D8F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6FEDB"/>
  <w15:chartTrackingRefBased/>
  <w15:docId w15:val="{51B3AB6F-2B1B-4C85-B2DF-5C398278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F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Closing"/>
    <w:basedOn w:val="a"/>
    <w:rPr>
      <w:rFonts w:ascii="ＭＳ 明朝" w:cs="Times New Roman"/>
      <w:sz w:val="24"/>
      <w:szCs w:val="24"/>
    </w:rPr>
  </w:style>
  <w:style w:type="paragraph" w:styleId="a5">
    <w:name w:val="Body Text Indent"/>
    <w:basedOn w:val="a"/>
    <w:pPr>
      <w:ind w:firstLine="94"/>
    </w:pPr>
    <w:rPr>
      <w:rFonts w:ascii="ＭＳ 明朝" w:cs="Times New Roman"/>
      <w:sz w:val="24"/>
      <w:szCs w:val="24"/>
    </w:rPr>
  </w:style>
  <w:style w:type="paragraph" w:customStyle="1" w:styleId="a6">
    <w:name w:val="一太郎８/９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4" w:lineRule="atLeast"/>
      <w:jc w:val="both"/>
      <w:textAlignment w:val="baseline"/>
    </w:pPr>
    <w:rPr>
      <w:rFonts w:ascii="ＭＳ 明朝"/>
      <w:spacing w:val="2"/>
      <w:sz w:val="19"/>
      <w:szCs w:val="19"/>
    </w:rPr>
  </w:style>
  <w:style w:type="paragraph" w:styleId="a7">
    <w:name w:val="footer"/>
    <w:basedOn w:val="a"/>
    <w:pPr>
      <w:tabs>
        <w:tab w:val="center" w:pos="4258"/>
        <w:tab w:val="right" w:pos="8508"/>
      </w:tabs>
      <w:snapToGrid w:val="0"/>
    </w:pPr>
    <w:rPr>
      <w:rFonts w:ascii="ＭＳ 明朝" w:cs="Times New Roman"/>
      <w:sz w:val="24"/>
      <w:szCs w:val="24"/>
    </w:rPr>
  </w:style>
  <w:style w:type="character" w:customStyle="1" w:styleId="a8">
    <w:name w:val="脚注(標準)"/>
    <w:rPr>
      <w:sz w:val="21"/>
      <w:szCs w:val="21"/>
      <w:vertAlign w:val="superscript"/>
    </w:rPr>
  </w:style>
  <w:style w:type="character" w:customStyle="1" w:styleId="a9">
    <w:name w:val="脚注ｴﾘｱ(標準)"/>
  </w:style>
  <w:style w:type="character" w:styleId="aa">
    <w:name w:val="Hyperlink"/>
    <w:rsid w:val="004C17E1"/>
    <w:rPr>
      <w:rFonts w:cs="Times New Roman"/>
      <w:color w:val="0000FF"/>
      <w:u w:val="single"/>
    </w:rPr>
  </w:style>
  <w:style w:type="character" w:styleId="ab">
    <w:name w:val="FollowedHyperlink"/>
    <w:rsid w:val="00750455"/>
    <w:rPr>
      <w:color w:val="800080"/>
      <w:u w:val="single"/>
    </w:rPr>
  </w:style>
  <w:style w:type="paragraph" w:styleId="ac">
    <w:name w:val="Balloon Text"/>
    <w:basedOn w:val="a"/>
    <w:link w:val="ad"/>
    <w:rsid w:val="00D83BBF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D83BBF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スタイル1"/>
    <w:basedOn w:val="a"/>
    <w:link w:val="10"/>
    <w:qFormat/>
    <w:rsid w:val="00E645C8"/>
    <w:pPr>
      <w:numPr>
        <w:numId w:val="2"/>
      </w:numPr>
      <w:suppressAutoHyphens w:val="0"/>
      <w:kinsoku/>
      <w:wordWrap/>
      <w:autoSpaceDE/>
      <w:autoSpaceDN/>
      <w:adjustRightInd/>
    </w:pPr>
    <w:rPr>
      <w:color w:val="000000"/>
    </w:rPr>
  </w:style>
  <w:style w:type="character" w:customStyle="1" w:styleId="10">
    <w:name w:val="スタイル1 (文字)"/>
    <w:link w:val="1"/>
    <w:rsid w:val="00E645C8"/>
    <w:rPr>
      <w:rFonts w:cs="ＭＳ 明朝"/>
      <w:color w:val="000000"/>
      <w:sz w:val="21"/>
      <w:szCs w:val="21"/>
    </w:rPr>
  </w:style>
  <w:style w:type="paragraph" w:styleId="ae">
    <w:name w:val="header"/>
    <w:basedOn w:val="a"/>
    <w:link w:val="af"/>
    <w:rsid w:val="00A959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959E8"/>
    <w:rPr>
      <w:rFonts w:cs="ＭＳ 明朝"/>
      <w:sz w:val="21"/>
      <w:szCs w:val="21"/>
    </w:rPr>
  </w:style>
  <w:style w:type="paragraph" w:styleId="af0">
    <w:name w:val="Date"/>
    <w:basedOn w:val="a"/>
    <w:next w:val="a"/>
    <w:link w:val="af1"/>
    <w:rsid w:val="004C4FC6"/>
  </w:style>
  <w:style w:type="character" w:customStyle="1" w:styleId="af1">
    <w:name w:val="日付 (文字)"/>
    <w:link w:val="af0"/>
    <w:rsid w:val="004C4FC6"/>
    <w:rPr>
      <w:rFonts w:cs="ＭＳ 明朝"/>
      <w:sz w:val="21"/>
      <w:szCs w:val="21"/>
    </w:rPr>
  </w:style>
  <w:style w:type="paragraph" w:customStyle="1" w:styleId="Default">
    <w:name w:val="Default"/>
    <w:rsid w:val="00120D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Unresolved Mention"/>
    <w:uiPriority w:val="99"/>
    <w:semiHidden/>
    <w:unhideWhenUsed/>
    <w:rsid w:val="002B5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0F9B-EBB5-4314-8D7D-69A72C84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４月１日</vt:lpstr>
      <vt:lpstr>平成２６年４月１日</vt:lpstr>
    </vt:vector>
  </TitlesOfParts>
  <Company>TAIM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４月１日</dc:title>
  <dc:subject/>
  <dc:creator>t.hirata</dc:creator>
  <cp:keywords/>
  <cp:lastModifiedBy>山本　尚史</cp:lastModifiedBy>
  <cp:revision>2</cp:revision>
  <cp:lastPrinted>2024-02-09T03:57:00Z</cp:lastPrinted>
  <dcterms:created xsi:type="dcterms:W3CDTF">2025-03-31T13:34:00Z</dcterms:created>
  <dcterms:modified xsi:type="dcterms:W3CDTF">2025-03-31T13:34:00Z</dcterms:modified>
</cp:coreProperties>
</file>